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031245">
        <w:rPr>
          <w:rFonts w:hint="eastAsia"/>
        </w:rPr>
        <w:t xml:space="preserve">25. </w:t>
      </w:r>
      <w:r w:rsidR="00031245">
        <w:rPr>
          <w:rFonts w:hint="eastAsia"/>
        </w:rPr>
        <w:t>史上最簡單</w:t>
      </w:r>
      <w:r w:rsidR="00031245">
        <w:rPr>
          <w:rFonts w:hint="eastAsia"/>
        </w:rPr>
        <w:t>6</w:t>
      </w:r>
      <w:r w:rsidR="006404BD">
        <w:rPr>
          <w:rFonts w:hint="eastAsia"/>
        </w:rPr>
        <w:t>kyu(</w:t>
      </w:r>
      <w:r w:rsidR="00031245">
        <w:rPr>
          <w:rFonts w:hint="eastAsia"/>
        </w:rPr>
        <w:t>?)</w:t>
      </w:r>
      <w:r w:rsidR="00D65286">
        <w:rPr>
          <w:rFonts w:hint="eastAsia"/>
        </w:rPr>
        <w:t xml:space="preserve"> 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031245">
        <w:rPr>
          <w:rFonts w:hint="eastAsia"/>
        </w:rPr>
        <w:t>Bit</w:t>
      </w:r>
      <w:proofErr w:type="spellEnd"/>
      <w:r w:rsidR="00031245">
        <w:rPr>
          <w:rFonts w:hint="eastAsia"/>
        </w:rPr>
        <w:t xml:space="preserve"> Counting</w:t>
      </w:r>
    </w:p>
    <w:p w:rsidR="0030607A" w:rsidRDefault="0030607A">
      <w:pPr>
        <w:rPr>
          <w:noProof/>
        </w:rPr>
      </w:pPr>
    </w:p>
    <w:p w:rsidR="00944DD2" w:rsidRDefault="00E026FB" w:rsidP="008A2264">
      <w:pPr>
        <w:rPr>
          <w:rFonts w:hint="eastAsia"/>
          <w:noProof/>
        </w:rPr>
      </w:pPr>
      <w:r>
        <w:rPr>
          <w:rFonts w:hint="eastAsia"/>
          <w:noProof/>
        </w:rPr>
        <w:t>今天題目超級簡單</w:t>
      </w:r>
      <w:r>
        <w:rPr>
          <w:noProof/>
        </w:rPr>
        <w:t>…</w:t>
      </w:r>
      <w:r>
        <w:rPr>
          <w:rFonts w:hint="eastAsia"/>
          <w:noProof/>
        </w:rPr>
        <w:t>.</w:t>
      </w:r>
    </w:p>
    <w:p w:rsidR="00E026FB" w:rsidRDefault="00E026FB" w:rsidP="008A2264">
      <w:pPr>
        <w:rPr>
          <w:rFonts w:hint="eastAsia"/>
          <w:noProof/>
        </w:rPr>
      </w:pPr>
      <w:r>
        <w:rPr>
          <w:rFonts w:hint="eastAsia"/>
          <w:noProof/>
        </w:rPr>
        <w:t>隨機挑到的</w:t>
      </w:r>
      <w:r>
        <w:rPr>
          <w:rFonts w:hint="eastAsia"/>
          <w:noProof/>
        </w:rPr>
        <w:t>XD</w:t>
      </w:r>
    </w:p>
    <w:p w:rsidR="00E026FB" w:rsidRDefault="00E026FB">
      <w:pPr>
        <w:rPr>
          <w:rFonts w:hint="eastAsia"/>
          <w:noProof/>
        </w:rPr>
      </w:pPr>
      <w:r>
        <w:rPr>
          <w:rFonts w:hint="eastAsia"/>
          <w:noProof/>
        </w:rPr>
        <w:t>廢話不多</w:t>
      </w:r>
      <w:r>
        <w:rPr>
          <w:rFonts w:hint="eastAsia"/>
          <w:noProof/>
        </w:rPr>
        <w:t>so</w:t>
      </w:r>
    </w:p>
    <w:p w:rsidR="0060027B" w:rsidRDefault="00FC7B60">
      <w:pPr>
        <w:rPr>
          <w:noProof/>
        </w:rPr>
      </w:pPr>
      <w:r>
        <w:rPr>
          <w:rFonts w:hint="eastAsia"/>
          <w:noProof/>
        </w:rPr>
        <w:t>題目長這樣</w:t>
      </w:r>
    </w:p>
    <w:p w:rsidR="00FC7B60" w:rsidRDefault="00FC7B60">
      <w:pPr>
        <w:rPr>
          <w:noProof/>
        </w:rPr>
      </w:pPr>
    </w:p>
    <w:p w:rsidR="00C758C9" w:rsidRDefault="00BE7AC9">
      <w:pPr>
        <w:rPr>
          <w:noProof/>
        </w:rPr>
      </w:pPr>
      <w:r>
        <w:rPr>
          <w:noProof/>
        </w:rPr>
        <w:drawing>
          <wp:inline distT="0" distB="0" distL="0" distR="0">
            <wp:extent cx="5274945" cy="2033270"/>
            <wp:effectExtent l="0" t="0" r="190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FE0525" w:rsidRDefault="004E3855" w:rsidP="00CE37E9">
      <w:r>
        <w:rPr>
          <w:rFonts w:hint="eastAsia"/>
        </w:rPr>
        <w:t>今天的題目</w:t>
      </w:r>
      <w:r w:rsidR="00BE7AC9">
        <w:rPr>
          <w:rFonts w:hint="eastAsia"/>
        </w:rPr>
        <w:t>需要將輸入的變數</w:t>
      </w:r>
      <w:r w:rsidR="00BE7AC9">
        <w:rPr>
          <w:rFonts w:hint="eastAsia"/>
        </w:rPr>
        <w:t>2</w:t>
      </w:r>
      <w:r w:rsidR="00BE7AC9">
        <w:rPr>
          <w:rFonts w:hint="eastAsia"/>
        </w:rPr>
        <w:t>進制</w:t>
      </w:r>
      <w:r w:rsidR="00AA38F4">
        <w:rPr>
          <w:rFonts w:hint="eastAsia"/>
        </w:rPr>
        <w:t>化</w:t>
      </w:r>
      <w:r w:rsidR="00BE7AC9">
        <w:rPr>
          <w:rFonts w:hint="eastAsia"/>
        </w:rPr>
        <w:t>，然後運算其中含有幾個</w:t>
      </w:r>
      <w:r w:rsidR="00BE7AC9">
        <w:rPr>
          <w:rFonts w:hint="eastAsia"/>
        </w:rPr>
        <w:t>1</w:t>
      </w:r>
      <w:r w:rsidR="006B571C">
        <w:rPr>
          <w:rFonts w:hint="eastAsia"/>
        </w:rPr>
        <w:t>。</w:t>
      </w:r>
    </w:p>
    <w:p w:rsidR="004E3855" w:rsidRDefault="004E3855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00079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進制化</w:t>
      </w:r>
      <w:r w:rsidR="00CE5048">
        <w:rPr>
          <w:rFonts w:hint="eastAsia"/>
        </w:rPr>
        <w:t>，</w:t>
      </w:r>
      <w:proofErr w:type="spellStart"/>
      <w:r>
        <w:rPr>
          <w:rFonts w:hint="eastAsia"/>
        </w:rPr>
        <w:t>Convert.toString</w:t>
      </w:r>
      <w:proofErr w:type="spellEnd"/>
      <w:r w:rsidR="00CE5048">
        <w:rPr>
          <w:rFonts w:hint="eastAsia"/>
        </w:rPr>
        <w:t>方法</w:t>
      </w:r>
      <w:r w:rsidR="00F16D3E">
        <w:rPr>
          <w:rFonts w:hint="eastAsia"/>
        </w:rPr>
        <w:t>。</w:t>
      </w:r>
    </w:p>
    <w:p w:rsidR="00712898" w:rsidRDefault="006B4C5A" w:rsidP="008F26E4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運算含有多少個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ount</w:t>
      </w:r>
      <w:r w:rsidR="00540ADB">
        <w:rPr>
          <w:rFonts w:hint="eastAsia"/>
        </w:rPr>
        <w:t>方法</w:t>
      </w:r>
      <w:r w:rsidR="007D3096">
        <w:rPr>
          <w:rFonts w:hint="eastAsia"/>
        </w:rPr>
        <w:t>。</w:t>
      </w:r>
    </w:p>
    <w:p w:rsidR="00883968" w:rsidRPr="00081817" w:rsidRDefault="00883968" w:rsidP="005B55FC"/>
    <w:p w:rsidR="00AE5E45" w:rsidRDefault="00DB469B" w:rsidP="00081817">
      <w:r>
        <w:rPr>
          <w:rFonts w:hint="eastAsia"/>
        </w:rPr>
        <w:t>一開始我們先來</w:t>
      </w:r>
      <w:r w:rsidR="00383708">
        <w:rPr>
          <w:rFonts w:hint="eastAsia"/>
        </w:rPr>
        <w:t>寫</w:t>
      </w:r>
      <w:r w:rsidR="001C2A82">
        <w:rPr>
          <w:rFonts w:hint="eastAsia"/>
        </w:rPr>
        <w:t>二進制化</w:t>
      </w:r>
      <w:r w:rsidR="00383708">
        <w:rPr>
          <w:rFonts w:hint="eastAsia"/>
        </w:rPr>
        <w:t>的測試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03AC3" w:rsidRDefault="00103AC3" w:rsidP="00103AC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03AC3" w:rsidRDefault="00103AC3" w:rsidP="00103AC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BinaryIt_Input_1_Should_Be_1()</w:t>
      </w:r>
    </w:p>
    <w:p w:rsidR="00103AC3" w:rsidRDefault="00103AC3" w:rsidP="00103AC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03AC3" w:rsidRDefault="00103AC3" w:rsidP="00103AC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));</w:t>
      </w:r>
    </w:p>
    <w:p w:rsidR="00103AC3" w:rsidRDefault="00103AC3" w:rsidP="00103AC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103AC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1C2A82"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 w:rsidR="001C2A82"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{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BF3757" w:rsidP="00BF37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6F690C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</w:t>
      </w:r>
      <w:r w:rsidR="005171E4">
        <w:rPr>
          <w:rFonts w:hint="eastAsia"/>
        </w:rPr>
        <w:t>成這個樣子</w:t>
      </w:r>
    </w:p>
    <w:p w:rsidR="00EA407C" w:rsidRDefault="00EA407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“</w:t>
      </w:r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>1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”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687C1B" w:rsidRDefault="00627CF3" w:rsidP="00627CF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E4B91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9D6597" w:rsidRDefault="009D6597" w:rsidP="008D7A36"/>
    <w:p w:rsidR="009D6597" w:rsidRDefault="009D6597" w:rsidP="008D7A36">
      <w:r>
        <w:rPr>
          <w:rFonts w:hint="eastAsia"/>
        </w:rPr>
        <w:t>再來</w:t>
      </w:r>
      <w:r w:rsidR="005170BB">
        <w:rPr>
          <w:rFonts w:hint="eastAsia"/>
        </w:rPr>
        <w:t>加上</w:t>
      </w:r>
      <w:r w:rsidR="00B02FBC">
        <w:rPr>
          <w:rFonts w:hint="eastAsia"/>
        </w:rPr>
        <w:t>輸入</w:t>
      </w:r>
      <w:r w:rsidR="00A94B7C">
        <w:rPr>
          <w:rFonts w:hint="eastAsia"/>
        </w:rPr>
        <w:t>2</w:t>
      </w:r>
      <w:r w:rsidR="005170BB">
        <w:rPr>
          <w:rFonts w:hint="eastAsia"/>
        </w:rPr>
        <w:t>的測試</w:t>
      </w:r>
      <w:r w:rsidR="00464620">
        <w:rPr>
          <w:rFonts w:hint="eastAsia"/>
        </w:rPr>
        <w:t>。</w:t>
      </w:r>
    </w:p>
    <w:p w:rsidR="00583929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32232" w:rsidRDefault="00232232" w:rsidP="0023223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232232" w:rsidRDefault="00232232" w:rsidP="0023223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BinaryIt_Input_2_Should_Be_1()</w:t>
      </w:r>
    </w:p>
    <w:p w:rsidR="00232232" w:rsidRDefault="00232232" w:rsidP="0023223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32232" w:rsidRDefault="00232232" w:rsidP="0023223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));</w:t>
      </w:r>
    </w:p>
    <w:p w:rsidR="002864DC" w:rsidRDefault="00232232" w:rsidP="0023223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2422B" w:rsidRDefault="00B2422B" w:rsidP="002864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3990" w:rsidRDefault="00756344" w:rsidP="00C9337F">
      <w:pPr>
        <w:rPr>
          <w:rFonts w:hint="eastAsia"/>
        </w:rPr>
      </w:pPr>
      <w:r w:rsidRPr="00EE73BC">
        <w:t xml:space="preserve"> </w:t>
      </w:r>
    </w:p>
    <w:p w:rsidR="00B34DBB" w:rsidRDefault="00B34DBB" w:rsidP="00C9337F"/>
    <w:p w:rsidR="006F3990" w:rsidRDefault="006F3990" w:rsidP="00C9337F">
      <w:r>
        <w:rPr>
          <w:rFonts w:hint="eastAsia"/>
        </w:rPr>
        <w:t>而</w:t>
      </w:r>
      <w:r w:rsidR="00B34DBB">
        <w:rPr>
          <w:rFonts w:hint="eastAsia"/>
        </w:rPr>
        <w:t>把</w:t>
      </w:r>
      <w:r w:rsidR="00B34DBB">
        <w:rPr>
          <w:rFonts w:hint="eastAsia"/>
        </w:rPr>
        <w:t>return</w:t>
      </w:r>
      <w:r w:rsidR="00B34DBB">
        <w:rPr>
          <w:rFonts w:hint="eastAsia"/>
        </w:rPr>
        <w:t>加上</w:t>
      </w:r>
      <w:proofErr w:type="spellStart"/>
      <w:r w:rsidR="00B34DBB">
        <w:rPr>
          <w:rFonts w:hint="eastAsia"/>
        </w:rPr>
        <w:t>Conver.ToString</w:t>
      </w:r>
      <w:proofErr w:type="spellEnd"/>
      <w:r w:rsidR="00B34DBB">
        <w:rPr>
          <w:rFonts w:hint="eastAsia"/>
        </w:rPr>
        <w:t>方法之後的</w:t>
      </w:r>
      <w:r w:rsidR="00A16EDE">
        <w:rPr>
          <w:rFonts w:hint="eastAsia"/>
        </w:rPr>
        <w:t xml:space="preserve">Production </w:t>
      </w:r>
      <w:r w:rsidR="00C07A64">
        <w:rPr>
          <w:rFonts w:hint="eastAsia"/>
        </w:rPr>
        <w:t>C</w:t>
      </w:r>
      <w:r w:rsidR="00525138">
        <w:rPr>
          <w:rFonts w:hint="eastAsia"/>
        </w:rPr>
        <w:t>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41C17" w:rsidRDefault="00341C17" w:rsidP="00341C1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341C17" w:rsidRDefault="00341C17" w:rsidP="00341C1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41C17" w:rsidRDefault="00341C17" w:rsidP="00341C1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, 2)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405EBB" w:rsidRDefault="00341C17" w:rsidP="00341C1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65BBA" w:rsidRDefault="0069104C" w:rsidP="00405EBB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hint="eastAsia"/>
        </w:rPr>
        <w:lastRenderedPageBreak/>
        <w:t>現在可以重構一下</w:t>
      </w:r>
      <w:r>
        <w:rPr>
          <w:rFonts w:hint="eastAsia"/>
        </w:rPr>
        <w:t>Production Code</w:t>
      </w:r>
      <w:r w:rsidR="004C1432">
        <w:rPr>
          <w:rFonts w:hint="eastAsia"/>
        </w:rPr>
        <w:t>，變成一行的概念</w:t>
      </w:r>
      <w:r>
        <w:rPr>
          <w:rFonts w:hint="eastAsia"/>
        </w:rPr>
        <w:t>。</w:t>
      </w: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D664EE" w:rsidRDefault="00D664EE" w:rsidP="00D664EE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95DC8" w:rsidRDefault="000F03B2" w:rsidP="00D664EE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, 2);</w:t>
      </w:r>
    </w:p>
    <w:p w:rsidR="00D664EE" w:rsidRDefault="00D664EE" w:rsidP="00D664EE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1D6CF3" w:rsidRPr="00D86DF8" w:rsidRDefault="005A713A" w:rsidP="004D4642">
      <w:r>
        <w:rPr>
          <w:rFonts w:hint="eastAsia"/>
        </w:rPr>
        <w:t>接下來</w:t>
      </w:r>
      <w:r w:rsidR="00DD633A">
        <w:rPr>
          <w:rFonts w:hint="eastAsia"/>
        </w:rPr>
        <w:t>要將</w:t>
      </w:r>
      <w:r w:rsidR="00DD633A">
        <w:rPr>
          <w:rFonts w:hint="eastAsia"/>
        </w:rPr>
        <w:t>Production Code</w:t>
      </w:r>
      <w:r w:rsidR="00DD633A">
        <w:rPr>
          <w:rFonts w:hint="eastAsia"/>
        </w:rPr>
        <w:t>運用剛</w:t>
      </w:r>
      <w:proofErr w:type="gramStart"/>
      <w:r w:rsidR="00DD633A">
        <w:rPr>
          <w:rFonts w:hint="eastAsia"/>
        </w:rPr>
        <w:t>採</w:t>
      </w:r>
      <w:proofErr w:type="gramEnd"/>
      <w:r w:rsidR="00DD633A">
        <w:rPr>
          <w:rFonts w:hint="eastAsia"/>
        </w:rPr>
        <w:t>寫好的</w:t>
      </w:r>
      <w:r w:rsidR="00DD633A">
        <w:rPr>
          <w:rFonts w:hint="eastAsia"/>
        </w:rPr>
        <w:t>2</w:t>
      </w:r>
      <w:r w:rsidR="00DD633A">
        <w:rPr>
          <w:rFonts w:hint="eastAsia"/>
        </w:rPr>
        <w:t>進制化方法了，所以我們需要寫一個輸入</w:t>
      </w:r>
      <w:r w:rsidR="00DD633A">
        <w:rPr>
          <w:rFonts w:hint="eastAsia"/>
        </w:rPr>
        <w:t>2</w:t>
      </w:r>
      <w:r w:rsidR="00DD633A">
        <w:rPr>
          <w:rFonts w:hint="eastAsia"/>
        </w:rPr>
        <w:t>的測試</w:t>
      </w:r>
      <w:r w:rsidR="001D6CF3" w:rsidRPr="00D86DF8">
        <w:rPr>
          <w:rFonts w:hint="eastAsia"/>
        </w:rPr>
        <w:t>。</w:t>
      </w:r>
    </w:p>
    <w:p w:rsidR="00C63AB3" w:rsidRDefault="00C63AB3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D633A" w:rsidRDefault="00DD633A" w:rsidP="00DD63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D633A" w:rsidRDefault="00DD633A" w:rsidP="00DD63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_Should_Be_1()</w:t>
      </w:r>
    </w:p>
    <w:p w:rsidR="00DD633A" w:rsidRDefault="00DD633A" w:rsidP="00DD63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D633A" w:rsidRDefault="00DD633A" w:rsidP="00DD63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CountBit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));</w:t>
      </w:r>
    </w:p>
    <w:p w:rsidR="00DD633A" w:rsidRDefault="00DD633A" w:rsidP="00DD633A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047B0" w:rsidRDefault="005047B0" w:rsidP="00DD633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6CF3" w:rsidRDefault="001D6CF3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4F32E9" w:rsidRPr="00D86DF8" w:rsidRDefault="004F32E9" w:rsidP="006B0ACD">
      <w:r w:rsidRPr="00D86DF8">
        <w:rPr>
          <w:rFonts w:hint="eastAsia"/>
        </w:rPr>
        <w:t>這時候</w:t>
      </w:r>
      <w:r w:rsidR="00901FFE">
        <w:rPr>
          <w:rFonts w:hint="eastAsia"/>
        </w:rPr>
        <w:t>只要加上</w:t>
      </w:r>
      <w:proofErr w:type="spellStart"/>
      <w:r w:rsidR="00901FFE">
        <w:rPr>
          <w:rFonts w:hint="eastAsia"/>
        </w:rPr>
        <w:t>Linq</w:t>
      </w:r>
      <w:proofErr w:type="spellEnd"/>
      <w:r w:rsidR="00901FFE">
        <w:rPr>
          <w:rFonts w:hint="eastAsia"/>
        </w:rPr>
        <w:t>語法</w:t>
      </w:r>
      <w:r w:rsidR="00901FFE">
        <w:rPr>
          <w:rFonts w:hint="eastAsia"/>
        </w:rPr>
        <w:t>Count</w:t>
      </w:r>
      <w:r w:rsidR="00901FFE">
        <w:rPr>
          <w:rFonts w:hint="eastAsia"/>
        </w:rPr>
        <w:t>就可以直接完成了</w:t>
      </w:r>
    </w:p>
    <w:p w:rsidR="004F32E9" w:rsidRDefault="004F32E9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4F32E9" w:rsidRDefault="00FD2826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06078" w:rsidRDefault="00F06078" w:rsidP="00E524FA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untBit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F06078" w:rsidRDefault="00E524FA" w:rsidP="006B2F65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B2F65" w:rsidRDefault="006B2F65" w:rsidP="00FF21BC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n).Count(x =&gt; x =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1'</w:t>
      </w:r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;</w:t>
      </w:r>
      <w:r w:rsidR="00FF21BC">
        <w:rPr>
          <w:rFonts w:ascii="MingLiU" w:hAnsi="MingLiU" w:cs="MingLiU" w:hint="eastAsia"/>
          <w:color w:val="000000"/>
          <w:kern w:val="0"/>
          <w:sz w:val="19"/>
          <w:szCs w:val="19"/>
        </w:rPr>
        <w:t xml:space="preserve"> </w:t>
      </w:r>
    </w:p>
    <w:p w:rsidR="00E524FA" w:rsidRDefault="00E524FA" w:rsidP="00E524F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D2826" w:rsidRDefault="00FD2826" w:rsidP="00E524F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F32E9" w:rsidRDefault="004F32E9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ED5259" w:rsidRPr="00B41DF1" w:rsidRDefault="00ED5259" w:rsidP="004D4642">
      <w:pPr>
        <w:rPr>
          <w:rFonts w:hint="eastAsia"/>
        </w:rPr>
      </w:pPr>
      <w:r w:rsidRPr="00B41DF1">
        <w:rPr>
          <w:rFonts w:hint="eastAsia"/>
        </w:rPr>
        <w:t>重構一下變成這個樣子</w:t>
      </w:r>
    </w:p>
    <w:p w:rsidR="00C871BD" w:rsidRDefault="00C871BD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477754" w:rsidRDefault="00477754" w:rsidP="00477754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871BD" w:rsidRDefault="00477754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untBit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n).Count(x =&gt; x =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1'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477754" w:rsidRDefault="00477754" w:rsidP="00477754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D5259" w:rsidRPr="00477754" w:rsidRDefault="00ED5259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DA6EB5" w:rsidRDefault="00DA6EB5" w:rsidP="004D4642">
      <w:r w:rsidRPr="00C2477F">
        <w:rPr>
          <w:rFonts w:hint="eastAsia"/>
        </w:rPr>
        <w:t>現在已經完成</w:t>
      </w:r>
      <w:r w:rsidR="002E1F05">
        <w:rPr>
          <w:rFonts w:hint="eastAsia"/>
        </w:rPr>
        <w:t>所有需求啦</w:t>
      </w:r>
      <w:r w:rsidRPr="00C2477F">
        <w:rPr>
          <w:rFonts w:hint="eastAsia"/>
        </w:rPr>
        <w:t>!</w:t>
      </w:r>
    </w:p>
    <w:p w:rsidR="00C2477F" w:rsidRDefault="00C2477F" w:rsidP="004D4642">
      <w:r>
        <w:rPr>
          <w:rFonts w:hint="eastAsia"/>
        </w:rPr>
        <w:t>所以</w:t>
      </w:r>
      <w:r w:rsidR="00BC3459">
        <w:rPr>
          <w:rFonts w:hint="eastAsia"/>
        </w:rPr>
        <w:t>現在就可以直接提交了</w:t>
      </w:r>
      <w:r>
        <w:rPr>
          <w:rFonts w:hint="eastAsia"/>
        </w:rPr>
        <w:t>。</w:t>
      </w:r>
    </w:p>
    <w:p w:rsidR="00663BD1" w:rsidRDefault="00663BD1" w:rsidP="004D4642">
      <w:pPr>
        <w:rPr>
          <w:rFonts w:hint="eastAsia"/>
        </w:rPr>
      </w:pPr>
    </w:p>
    <w:p w:rsidR="006E1E3B" w:rsidRDefault="00663BD1" w:rsidP="004D4642">
      <w:pPr>
        <w:rPr>
          <w:rFonts w:hint="eastAsia"/>
        </w:rPr>
      </w:pPr>
      <w:r>
        <w:rPr>
          <w:rFonts w:hint="eastAsia"/>
        </w:rPr>
        <w:t>所有的</w:t>
      </w:r>
      <w:r w:rsidR="00D4559D">
        <w:rPr>
          <w:rFonts w:hint="eastAsia"/>
        </w:rPr>
        <w:t xml:space="preserve">Production Code </w:t>
      </w:r>
      <w:r w:rsidR="00D4559D">
        <w:rPr>
          <w:rFonts w:hint="eastAsia"/>
        </w:rPr>
        <w:t>會長這個樣</w:t>
      </w:r>
      <w:r w:rsidR="008E57F5">
        <w:rPr>
          <w:rFonts w:hint="eastAsia"/>
        </w:rPr>
        <w:t>子</w:t>
      </w:r>
      <w:r w:rsidR="001D4558" w:rsidRPr="00D86DF8">
        <w:rPr>
          <w:rFonts w:hint="eastAsia"/>
        </w:rPr>
        <w:t>。</w:t>
      </w:r>
    </w:p>
    <w:p w:rsidR="00635244" w:rsidRPr="00D86DF8" w:rsidRDefault="00635244" w:rsidP="004D4642">
      <w:r>
        <w:rPr>
          <w:rFonts w:hint="eastAsia"/>
        </w:rPr>
        <w:t>PS:</w:t>
      </w:r>
      <w:r>
        <w:rPr>
          <w:rFonts w:hint="eastAsia"/>
        </w:rPr>
        <w:t>其實是可以縮成一行的。</w:t>
      </w:r>
    </w:p>
    <w:p w:rsidR="003B59E5" w:rsidRDefault="003B59E5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EA6566" w:rsidRDefault="00EA6566" w:rsidP="00EA6566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902C9B" w:rsidRDefault="00902C9B" w:rsidP="00902C9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, 2);</w:t>
      </w:r>
    </w:p>
    <w:p w:rsidR="00596F22" w:rsidRDefault="00902C9B" w:rsidP="00902C9B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untBit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n).Count(x =&gt; x =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1'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EA6566" w:rsidRDefault="00EA6566" w:rsidP="00902C9B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86387" w:rsidRDefault="00786387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BinaryIt_Input_1_Should_Be_1()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));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BinaryIt_Input_2_Should_Be_1()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Binary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));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_Should_Be_1()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CountBit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));</w:t>
      </w:r>
    </w:p>
    <w:p w:rsidR="00D51D7B" w:rsidRDefault="00D51D7B" w:rsidP="00D51D7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14D61" w:rsidRDefault="00D51D7B" w:rsidP="00D51D7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A7B1D" w:rsidRPr="002A4F31" w:rsidRDefault="003B2C1E" w:rsidP="001516A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C40B14" w:rsidRPr="00BC6D68" w:rsidRDefault="00C40B14" w:rsidP="00C40B14"/>
    <w:p w:rsidR="00610A43" w:rsidRDefault="00B71F1A" w:rsidP="00872D69">
      <w:pPr>
        <w:rPr>
          <w:noProof/>
        </w:rPr>
      </w:pPr>
      <w:r>
        <w:rPr>
          <w:rFonts w:hint="eastAsia"/>
          <w:noProof/>
        </w:rPr>
        <w:t>最後</w:t>
      </w:r>
      <w:r>
        <w:rPr>
          <w:rFonts w:hint="eastAsia"/>
          <w:noProof/>
        </w:rPr>
        <w:t>Submit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Codewar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ass</w:t>
      </w:r>
      <w:r w:rsidR="00932ACF">
        <w:rPr>
          <w:rFonts w:hint="eastAsia"/>
          <w:noProof/>
        </w:rPr>
        <w:t>!</w:t>
      </w:r>
    </w:p>
    <w:p w:rsidR="00932ACF" w:rsidRDefault="00932ACF" w:rsidP="00872D69">
      <w:pPr>
        <w:rPr>
          <w:noProof/>
        </w:rPr>
      </w:pPr>
    </w:p>
    <w:p w:rsidR="00932ACF" w:rsidRDefault="00BE7AC9" w:rsidP="00872D69">
      <w:r>
        <w:rPr>
          <w:noProof/>
        </w:rPr>
        <w:lastRenderedPageBreak/>
        <w:drawing>
          <wp:inline distT="0" distB="0" distL="0" distR="0" wp14:anchorId="75817C39" wp14:editId="0387A034">
            <wp:extent cx="5274310" cy="2524456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43" w:rsidRDefault="00610A43" w:rsidP="00872D69"/>
    <w:p w:rsidR="00923390" w:rsidRDefault="00923390" w:rsidP="00872D69"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32ACF" w:rsidRDefault="00923390" w:rsidP="00381E28">
      <w:r>
        <w:rPr>
          <w:rFonts w:hint="eastAsia"/>
        </w:rPr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>
      <w:pPr>
        <w:rPr>
          <w:noProof/>
        </w:rPr>
      </w:pPr>
    </w:p>
    <w:p w:rsidR="00610A43" w:rsidRDefault="00EC20C7" w:rsidP="00872D69">
      <w:r>
        <w:rPr>
          <w:noProof/>
        </w:rPr>
        <w:drawing>
          <wp:inline distT="0" distB="0" distL="0" distR="0">
            <wp:extent cx="5267960" cy="2224405"/>
            <wp:effectExtent l="0" t="0" r="889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8" w:rsidRDefault="00F81E68" w:rsidP="00F81E68"/>
    <w:p w:rsidR="00EC20C7" w:rsidRDefault="00EC20C7" w:rsidP="00F81E68">
      <w:pPr>
        <w:rPr>
          <w:rFonts w:hint="eastAsia"/>
        </w:rPr>
      </w:pPr>
      <w:r>
        <w:rPr>
          <w:rFonts w:hint="eastAsia"/>
        </w:rPr>
        <w:t>基本上跟我寫得一模一樣</w:t>
      </w:r>
    </w:p>
    <w:p w:rsidR="00EC20C7" w:rsidRDefault="00EC20C7" w:rsidP="00F81E68">
      <w:pPr>
        <w:rPr>
          <w:rFonts w:hint="eastAsia"/>
        </w:rPr>
      </w:pPr>
      <w:r>
        <w:rPr>
          <w:rFonts w:hint="eastAsia"/>
        </w:rPr>
        <w:t>今天這個題目其實就是讓我們知道</w:t>
      </w:r>
    </w:p>
    <w:p w:rsidR="00EC20C7" w:rsidRDefault="00EC20C7" w:rsidP="00F81E68">
      <w:pPr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C#</w:t>
      </w:r>
      <w:r>
        <w:rPr>
          <w:rFonts w:hint="eastAsia"/>
        </w:rPr>
        <w:t>已經幫你寫好的東西有多重要</w:t>
      </w:r>
    </w:p>
    <w:p w:rsidR="00EC20C7" w:rsidRDefault="00EC20C7" w:rsidP="00F81E68">
      <w:pPr>
        <w:rPr>
          <w:rFonts w:hint="eastAsia"/>
        </w:rPr>
      </w:pPr>
      <w:r>
        <w:rPr>
          <w:rFonts w:hint="eastAsia"/>
        </w:rPr>
        <w:t>你不需要重造輪子</w:t>
      </w:r>
    </w:p>
    <w:p w:rsidR="00EC20C7" w:rsidRDefault="00EC20C7" w:rsidP="00F81E68">
      <w:pPr>
        <w:rPr>
          <w:rFonts w:hint="eastAsia"/>
        </w:rPr>
      </w:pPr>
      <w:r>
        <w:rPr>
          <w:rFonts w:hint="eastAsia"/>
        </w:rPr>
        <w:t>所以很快的你就可以運用已經有的方法去實作這樣子簡單的需求</w:t>
      </w:r>
    </w:p>
    <w:p w:rsidR="00EC20C7" w:rsidRPr="00EC20C7" w:rsidRDefault="00EC20C7" w:rsidP="00F81E68">
      <w:r>
        <w:rPr>
          <w:rFonts w:hint="eastAsia"/>
        </w:rPr>
        <w:t>快速又方便</w:t>
      </w:r>
    </w:p>
    <w:p w:rsidR="00610A43" w:rsidRDefault="00610A43" w:rsidP="00872D6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295397" w:rsidRDefault="00164D85" w:rsidP="00872D69">
      <w:pPr>
        <w:rPr>
          <w:rFonts w:hint="eastAsia"/>
        </w:rPr>
      </w:pPr>
      <w:hyperlink r:id="rId12" w:history="1">
        <w:r w:rsidRPr="005D15AA">
          <w:rPr>
            <w:rStyle w:val="af"/>
          </w:rPr>
          <w:t>https://github.com/SQZ777/Codewars_BitCounting</w:t>
        </w:r>
      </w:hyperlink>
    </w:p>
    <w:p w:rsidR="00164D85" w:rsidRDefault="00164D85" w:rsidP="00872D69"/>
    <w:p w:rsidR="00C62F78" w:rsidRPr="00C62F78" w:rsidRDefault="00782F68" w:rsidP="00872D69">
      <w:proofErr w:type="spellStart"/>
      <w:r>
        <w:rPr>
          <w:rFonts w:hint="eastAsia"/>
        </w:rPr>
        <w:t>Codewars</w:t>
      </w:r>
      <w:proofErr w:type="spellEnd"/>
      <w:r w:rsidR="00C62F78">
        <w:t xml:space="preserve"> Link:</w:t>
      </w:r>
    </w:p>
    <w:p w:rsidR="00BA1E8E" w:rsidRDefault="003634C8" w:rsidP="00872D69">
      <w:pPr>
        <w:rPr>
          <w:rFonts w:hint="eastAsia"/>
        </w:rPr>
      </w:pPr>
      <w:hyperlink r:id="rId13" w:history="1">
        <w:r w:rsidRPr="005D15AA">
          <w:rPr>
            <w:rStyle w:val="af"/>
          </w:rPr>
          <w:t>https://www.codewars.com/kata/bit-counting/train/csharp</w:t>
        </w:r>
      </w:hyperlink>
    </w:p>
    <w:p w:rsidR="003634C8" w:rsidRPr="0039146A" w:rsidRDefault="003634C8" w:rsidP="00872D69">
      <w:bookmarkStart w:id="0" w:name="_GoBack"/>
      <w:bookmarkEnd w:id="0"/>
    </w:p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D" w:rsidRDefault="0082519D" w:rsidP="007A6038">
      <w:r>
        <w:separator/>
      </w:r>
    </w:p>
  </w:endnote>
  <w:endnote w:type="continuationSeparator" w:id="0">
    <w:p w:rsidR="0082519D" w:rsidRDefault="0082519D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D" w:rsidRDefault="0082519D" w:rsidP="007A6038">
      <w:r>
        <w:separator/>
      </w:r>
    </w:p>
  </w:footnote>
  <w:footnote w:type="continuationSeparator" w:id="0">
    <w:p w:rsidR="0082519D" w:rsidRDefault="0082519D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079D"/>
    <w:rsid w:val="00003C83"/>
    <w:rsid w:val="00004DC9"/>
    <w:rsid w:val="00010651"/>
    <w:rsid w:val="000113E2"/>
    <w:rsid w:val="00014393"/>
    <w:rsid w:val="00014D61"/>
    <w:rsid w:val="000157E4"/>
    <w:rsid w:val="00016532"/>
    <w:rsid w:val="000211A7"/>
    <w:rsid w:val="00022F57"/>
    <w:rsid w:val="000236CA"/>
    <w:rsid w:val="00031245"/>
    <w:rsid w:val="0003146D"/>
    <w:rsid w:val="0003296B"/>
    <w:rsid w:val="00037EAB"/>
    <w:rsid w:val="00041FF1"/>
    <w:rsid w:val="00044F73"/>
    <w:rsid w:val="0004505C"/>
    <w:rsid w:val="000507A2"/>
    <w:rsid w:val="00052A5C"/>
    <w:rsid w:val="0005335B"/>
    <w:rsid w:val="000570A5"/>
    <w:rsid w:val="00063FB9"/>
    <w:rsid w:val="000659A2"/>
    <w:rsid w:val="00065BA7"/>
    <w:rsid w:val="00066A76"/>
    <w:rsid w:val="000725E1"/>
    <w:rsid w:val="00072935"/>
    <w:rsid w:val="00074C43"/>
    <w:rsid w:val="000750FB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0B46"/>
    <w:rsid w:val="000A1ADA"/>
    <w:rsid w:val="000A3E53"/>
    <w:rsid w:val="000A7D5E"/>
    <w:rsid w:val="000B203A"/>
    <w:rsid w:val="000B3259"/>
    <w:rsid w:val="000B4CB8"/>
    <w:rsid w:val="000B4EF0"/>
    <w:rsid w:val="000B5795"/>
    <w:rsid w:val="000B75B4"/>
    <w:rsid w:val="000B75F0"/>
    <w:rsid w:val="000C66BD"/>
    <w:rsid w:val="000D1645"/>
    <w:rsid w:val="000D4DD4"/>
    <w:rsid w:val="000D7905"/>
    <w:rsid w:val="000F03B2"/>
    <w:rsid w:val="000F1641"/>
    <w:rsid w:val="000F1BC5"/>
    <w:rsid w:val="000F1FC6"/>
    <w:rsid w:val="000F4BD0"/>
    <w:rsid w:val="000F6D4B"/>
    <w:rsid w:val="000F798D"/>
    <w:rsid w:val="00103AC3"/>
    <w:rsid w:val="00103F23"/>
    <w:rsid w:val="00104FC2"/>
    <w:rsid w:val="0010526B"/>
    <w:rsid w:val="00106C5A"/>
    <w:rsid w:val="0011000B"/>
    <w:rsid w:val="00111F04"/>
    <w:rsid w:val="00121DF3"/>
    <w:rsid w:val="00126343"/>
    <w:rsid w:val="001264E9"/>
    <w:rsid w:val="00126A22"/>
    <w:rsid w:val="00126C33"/>
    <w:rsid w:val="001315E5"/>
    <w:rsid w:val="001334E5"/>
    <w:rsid w:val="00133D90"/>
    <w:rsid w:val="00133EB1"/>
    <w:rsid w:val="00136991"/>
    <w:rsid w:val="00144EDB"/>
    <w:rsid w:val="0014635E"/>
    <w:rsid w:val="001516AD"/>
    <w:rsid w:val="00154B55"/>
    <w:rsid w:val="0015592F"/>
    <w:rsid w:val="0015648E"/>
    <w:rsid w:val="001628EF"/>
    <w:rsid w:val="00163AF8"/>
    <w:rsid w:val="00164D85"/>
    <w:rsid w:val="00165BBA"/>
    <w:rsid w:val="001661A1"/>
    <w:rsid w:val="00166AAE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A82"/>
    <w:rsid w:val="001C2F2D"/>
    <w:rsid w:val="001C3051"/>
    <w:rsid w:val="001C5277"/>
    <w:rsid w:val="001D4558"/>
    <w:rsid w:val="001D6CF3"/>
    <w:rsid w:val="001E2061"/>
    <w:rsid w:val="001E4586"/>
    <w:rsid w:val="001E4B91"/>
    <w:rsid w:val="001E7718"/>
    <w:rsid w:val="001F008D"/>
    <w:rsid w:val="001F6848"/>
    <w:rsid w:val="001F6EB5"/>
    <w:rsid w:val="00200971"/>
    <w:rsid w:val="002024D8"/>
    <w:rsid w:val="00205FD6"/>
    <w:rsid w:val="002103D4"/>
    <w:rsid w:val="00210848"/>
    <w:rsid w:val="00211103"/>
    <w:rsid w:val="00213825"/>
    <w:rsid w:val="0021671E"/>
    <w:rsid w:val="0021763F"/>
    <w:rsid w:val="00222CCE"/>
    <w:rsid w:val="00225903"/>
    <w:rsid w:val="00231F29"/>
    <w:rsid w:val="00232232"/>
    <w:rsid w:val="00234B43"/>
    <w:rsid w:val="00237EAE"/>
    <w:rsid w:val="0024536D"/>
    <w:rsid w:val="0024699B"/>
    <w:rsid w:val="00246A68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864DC"/>
    <w:rsid w:val="0029177F"/>
    <w:rsid w:val="0029531F"/>
    <w:rsid w:val="00295397"/>
    <w:rsid w:val="00295C64"/>
    <w:rsid w:val="002A2C82"/>
    <w:rsid w:val="002A2EB1"/>
    <w:rsid w:val="002A4F31"/>
    <w:rsid w:val="002A523F"/>
    <w:rsid w:val="002B0637"/>
    <w:rsid w:val="002B27F5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1F05"/>
    <w:rsid w:val="002E3127"/>
    <w:rsid w:val="002E5F96"/>
    <w:rsid w:val="002E6440"/>
    <w:rsid w:val="002E7529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6287"/>
    <w:rsid w:val="00317F78"/>
    <w:rsid w:val="0032023C"/>
    <w:rsid w:val="00323226"/>
    <w:rsid w:val="0033202E"/>
    <w:rsid w:val="00332BA5"/>
    <w:rsid w:val="0033357B"/>
    <w:rsid w:val="003363FA"/>
    <w:rsid w:val="0034114F"/>
    <w:rsid w:val="00341C17"/>
    <w:rsid w:val="00347FDB"/>
    <w:rsid w:val="00350970"/>
    <w:rsid w:val="00350F51"/>
    <w:rsid w:val="0035460F"/>
    <w:rsid w:val="0035506F"/>
    <w:rsid w:val="003609B5"/>
    <w:rsid w:val="003634C8"/>
    <w:rsid w:val="00365CAE"/>
    <w:rsid w:val="0037428B"/>
    <w:rsid w:val="00377BE8"/>
    <w:rsid w:val="003812A1"/>
    <w:rsid w:val="00381E28"/>
    <w:rsid w:val="00381E29"/>
    <w:rsid w:val="003834CA"/>
    <w:rsid w:val="00383708"/>
    <w:rsid w:val="00385CC4"/>
    <w:rsid w:val="00386334"/>
    <w:rsid w:val="00386937"/>
    <w:rsid w:val="0039015F"/>
    <w:rsid w:val="0039146A"/>
    <w:rsid w:val="003914F5"/>
    <w:rsid w:val="00392299"/>
    <w:rsid w:val="003949A3"/>
    <w:rsid w:val="00394FC1"/>
    <w:rsid w:val="003A30BB"/>
    <w:rsid w:val="003A4A31"/>
    <w:rsid w:val="003A5FB8"/>
    <w:rsid w:val="003A77D1"/>
    <w:rsid w:val="003B1834"/>
    <w:rsid w:val="003B2C1E"/>
    <w:rsid w:val="003B59E5"/>
    <w:rsid w:val="003C45EA"/>
    <w:rsid w:val="003C64EC"/>
    <w:rsid w:val="003D1B9F"/>
    <w:rsid w:val="003D6639"/>
    <w:rsid w:val="003E3F99"/>
    <w:rsid w:val="003F24E1"/>
    <w:rsid w:val="003F2877"/>
    <w:rsid w:val="003F5687"/>
    <w:rsid w:val="003F7DD8"/>
    <w:rsid w:val="00401CE2"/>
    <w:rsid w:val="0040200F"/>
    <w:rsid w:val="004047D1"/>
    <w:rsid w:val="00405EBB"/>
    <w:rsid w:val="00413803"/>
    <w:rsid w:val="00414078"/>
    <w:rsid w:val="00420593"/>
    <w:rsid w:val="00420F14"/>
    <w:rsid w:val="00422478"/>
    <w:rsid w:val="00423695"/>
    <w:rsid w:val="00424AF8"/>
    <w:rsid w:val="00425831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121"/>
    <w:rsid w:val="00451906"/>
    <w:rsid w:val="00456427"/>
    <w:rsid w:val="004569EE"/>
    <w:rsid w:val="00460750"/>
    <w:rsid w:val="00460DB8"/>
    <w:rsid w:val="00464620"/>
    <w:rsid w:val="00464A3F"/>
    <w:rsid w:val="00464B24"/>
    <w:rsid w:val="00466560"/>
    <w:rsid w:val="00466562"/>
    <w:rsid w:val="0047743B"/>
    <w:rsid w:val="00477754"/>
    <w:rsid w:val="004824DC"/>
    <w:rsid w:val="004834A1"/>
    <w:rsid w:val="00483CA3"/>
    <w:rsid w:val="0049276B"/>
    <w:rsid w:val="00493BEC"/>
    <w:rsid w:val="004A4290"/>
    <w:rsid w:val="004A4B6F"/>
    <w:rsid w:val="004A56B0"/>
    <w:rsid w:val="004A7883"/>
    <w:rsid w:val="004B0083"/>
    <w:rsid w:val="004B0F96"/>
    <w:rsid w:val="004B1B28"/>
    <w:rsid w:val="004B3322"/>
    <w:rsid w:val="004B394C"/>
    <w:rsid w:val="004B3AB0"/>
    <w:rsid w:val="004B5500"/>
    <w:rsid w:val="004B58F4"/>
    <w:rsid w:val="004C0DA3"/>
    <w:rsid w:val="004C1432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F0482"/>
    <w:rsid w:val="004F32E9"/>
    <w:rsid w:val="004F397F"/>
    <w:rsid w:val="004F7F36"/>
    <w:rsid w:val="00500A19"/>
    <w:rsid w:val="005013F7"/>
    <w:rsid w:val="005016F5"/>
    <w:rsid w:val="00502B53"/>
    <w:rsid w:val="00503C71"/>
    <w:rsid w:val="005047B0"/>
    <w:rsid w:val="00504FFC"/>
    <w:rsid w:val="00505BE3"/>
    <w:rsid w:val="005061DC"/>
    <w:rsid w:val="00510157"/>
    <w:rsid w:val="00510542"/>
    <w:rsid w:val="00512D0E"/>
    <w:rsid w:val="005170BB"/>
    <w:rsid w:val="005171E4"/>
    <w:rsid w:val="005172AB"/>
    <w:rsid w:val="00520072"/>
    <w:rsid w:val="00521032"/>
    <w:rsid w:val="00522109"/>
    <w:rsid w:val="00525138"/>
    <w:rsid w:val="0052673B"/>
    <w:rsid w:val="0052715F"/>
    <w:rsid w:val="0052718A"/>
    <w:rsid w:val="005316CA"/>
    <w:rsid w:val="00532E0D"/>
    <w:rsid w:val="00540ADB"/>
    <w:rsid w:val="00541D8F"/>
    <w:rsid w:val="005448F0"/>
    <w:rsid w:val="005462F5"/>
    <w:rsid w:val="00552A28"/>
    <w:rsid w:val="00553BE2"/>
    <w:rsid w:val="005553B7"/>
    <w:rsid w:val="005563E7"/>
    <w:rsid w:val="005576AE"/>
    <w:rsid w:val="005607F8"/>
    <w:rsid w:val="0056236C"/>
    <w:rsid w:val="00564412"/>
    <w:rsid w:val="00573D13"/>
    <w:rsid w:val="00573D15"/>
    <w:rsid w:val="00575C11"/>
    <w:rsid w:val="0057761F"/>
    <w:rsid w:val="00580AB8"/>
    <w:rsid w:val="00580AE2"/>
    <w:rsid w:val="00582F83"/>
    <w:rsid w:val="00583929"/>
    <w:rsid w:val="0058623D"/>
    <w:rsid w:val="00587731"/>
    <w:rsid w:val="0059218B"/>
    <w:rsid w:val="00593C00"/>
    <w:rsid w:val="00594DE1"/>
    <w:rsid w:val="00596F22"/>
    <w:rsid w:val="0059705A"/>
    <w:rsid w:val="00597F29"/>
    <w:rsid w:val="005A026F"/>
    <w:rsid w:val="005A713A"/>
    <w:rsid w:val="005A7B1D"/>
    <w:rsid w:val="005B1DA8"/>
    <w:rsid w:val="005B2058"/>
    <w:rsid w:val="005B2468"/>
    <w:rsid w:val="005B4021"/>
    <w:rsid w:val="005B55FC"/>
    <w:rsid w:val="005C1582"/>
    <w:rsid w:val="005C3BB1"/>
    <w:rsid w:val="005C6E62"/>
    <w:rsid w:val="005D0834"/>
    <w:rsid w:val="005D1D30"/>
    <w:rsid w:val="005D2C1C"/>
    <w:rsid w:val="005E1168"/>
    <w:rsid w:val="005E2F12"/>
    <w:rsid w:val="005F22DF"/>
    <w:rsid w:val="005F3D1E"/>
    <w:rsid w:val="0060027B"/>
    <w:rsid w:val="00607B22"/>
    <w:rsid w:val="00610A43"/>
    <w:rsid w:val="00613503"/>
    <w:rsid w:val="00613FFD"/>
    <w:rsid w:val="00615885"/>
    <w:rsid w:val="00617BC0"/>
    <w:rsid w:val="00620B99"/>
    <w:rsid w:val="006223F7"/>
    <w:rsid w:val="0062471C"/>
    <w:rsid w:val="00627CF3"/>
    <w:rsid w:val="00630103"/>
    <w:rsid w:val="00635244"/>
    <w:rsid w:val="006404BD"/>
    <w:rsid w:val="006418FD"/>
    <w:rsid w:val="00652098"/>
    <w:rsid w:val="00653410"/>
    <w:rsid w:val="0065405B"/>
    <w:rsid w:val="00656DEE"/>
    <w:rsid w:val="006577C1"/>
    <w:rsid w:val="0066018E"/>
    <w:rsid w:val="00662C19"/>
    <w:rsid w:val="00663BD1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5980"/>
    <w:rsid w:val="00695DC8"/>
    <w:rsid w:val="00697E5F"/>
    <w:rsid w:val="006B0ACD"/>
    <w:rsid w:val="006B22A2"/>
    <w:rsid w:val="006B2F65"/>
    <w:rsid w:val="006B4C5A"/>
    <w:rsid w:val="006B571C"/>
    <w:rsid w:val="006B5FF8"/>
    <w:rsid w:val="006B6429"/>
    <w:rsid w:val="006B706A"/>
    <w:rsid w:val="006C13E8"/>
    <w:rsid w:val="006C2FE2"/>
    <w:rsid w:val="006C506A"/>
    <w:rsid w:val="006D012F"/>
    <w:rsid w:val="006D0EB0"/>
    <w:rsid w:val="006D52B6"/>
    <w:rsid w:val="006D68D8"/>
    <w:rsid w:val="006D78C2"/>
    <w:rsid w:val="006E13F5"/>
    <w:rsid w:val="006E1E3B"/>
    <w:rsid w:val="006E4FA9"/>
    <w:rsid w:val="006E517D"/>
    <w:rsid w:val="006E5C72"/>
    <w:rsid w:val="006F0845"/>
    <w:rsid w:val="006F2192"/>
    <w:rsid w:val="006F2914"/>
    <w:rsid w:val="006F35DC"/>
    <w:rsid w:val="006F3990"/>
    <w:rsid w:val="006F690C"/>
    <w:rsid w:val="006F704D"/>
    <w:rsid w:val="00700A24"/>
    <w:rsid w:val="00710570"/>
    <w:rsid w:val="0071178B"/>
    <w:rsid w:val="00712844"/>
    <w:rsid w:val="00712898"/>
    <w:rsid w:val="00713144"/>
    <w:rsid w:val="0071677D"/>
    <w:rsid w:val="00723E94"/>
    <w:rsid w:val="007263A7"/>
    <w:rsid w:val="007345D9"/>
    <w:rsid w:val="00734F2C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2065"/>
    <w:rsid w:val="00773A9C"/>
    <w:rsid w:val="00774D1C"/>
    <w:rsid w:val="00775804"/>
    <w:rsid w:val="00776A3F"/>
    <w:rsid w:val="00782F68"/>
    <w:rsid w:val="00786387"/>
    <w:rsid w:val="00790D0F"/>
    <w:rsid w:val="0079361D"/>
    <w:rsid w:val="0079630F"/>
    <w:rsid w:val="007973E9"/>
    <w:rsid w:val="007A257C"/>
    <w:rsid w:val="007A34B7"/>
    <w:rsid w:val="007A3535"/>
    <w:rsid w:val="007A4B43"/>
    <w:rsid w:val="007A4CB8"/>
    <w:rsid w:val="007A6038"/>
    <w:rsid w:val="007B3C7E"/>
    <w:rsid w:val="007B6A76"/>
    <w:rsid w:val="007B7326"/>
    <w:rsid w:val="007C03D7"/>
    <w:rsid w:val="007C055A"/>
    <w:rsid w:val="007C16CF"/>
    <w:rsid w:val="007D3096"/>
    <w:rsid w:val="007D3DB6"/>
    <w:rsid w:val="007E2995"/>
    <w:rsid w:val="007E3B5A"/>
    <w:rsid w:val="007F11DC"/>
    <w:rsid w:val="007F2BF7"/>
    <w:rsid w:val="007F664F"/>
    <w:rsid w:val="008004AC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17D59"/>
    <w:rsid w:val="00822373"/>
    <w:rsid w:val="0082519D"/>
    <w:rsid w:val="008252D8"/>
    <w:rsid w:val="00851FE0"/>
    <w:rsid w:val="008535FC"/>
    <w:rsid w:val="0085489C"/>
    <w:rsid w:val="00855279"/>
    <w:rsid w:val="0085718A"/>
    <w:rsid w:val="00861EE6"/>
    <w:rsid w:val="00864B3B"/>
    <w:rsid w:val="008706E9"/>
    <w:rsid w:val="00872D69"/>
    <w:rsid w:val="00874E99"/>
    <w:rsid w:val="0087774A"/>
    <w:rsid w:val="00881661"/>
    <w:rsid w:val="00883968"/>
    <w:rsid w:val="00890C7F"/>
    <w:rsid w:val="00894DE5"/>
    <w:rsid w:val="008A1C99"/>
    <w:rsid w:val="008A2264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46C1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7F5"/>
    <w:rsid w:val="008E5FFA"/>
    <w:rsid w:val="008E6140"/>
    <w:rsid w:val="008E6D09"/>
    <w:rsid w:val="008F162E"/>
    <w:rsid w:val="008F26E4"/>
    <w:rsid w:val="008F28F0"/>
    <w:rsid w:val="008F4507"/>
    <w:rsid w:val="008F4728"/>
    <w:rsid w:val="008F4B51"/>
    <w:rsid w:val="008F6DE4"/>
    <w:rsid w:val="008F77B5"/>
    <w:rsid w:val="008F7D12"/>
    <w:rsid w:val="009001D8"/>
    <w:rsid w:val="0090045E"/>
    <w:rsid w:val="00901FFE"/>
    <w:rsid w:val="00902C9B"/>
    <w:rsid w:val="00903366"/>
    <w:rsid w:val="00911551"/>
    <w:rsid w:val="00913280"/>
    <w:rsid w:val="00913F74"/>
    <w:rsid w:val="0091483F"/>
    <w:rsid w:val="00923390"/>
    <w:rsid w:val="0092586C"/>
    <w:rsid w:val="009307CC"/>
    <w:rsid w:val="00930CBF"/>
    <w:rsid w:val="00931CAD"/>
    <w:rsid w:val="00932ACF"/>
    <w:rsid w:val="00932CE7"/>
    <w:rsid w:val="00936223"/>
    <w:rsid w:val="00941D14"/>
    <w:rsid w:val="009427D2"/>
    <w:rsid w:val="00944DD2"/>
    <w:rsid w:val="00945D42"/>
    <w:rsid w:val="0094720E"/>
    <w:rsid w:val="00954DB8"/>
    <w:rsid w:val="009554FB"/>
    <w:rsid w:val="00956F03"/>
    <w:rsid w:val="00960CB5"/>
    <w:rsid w:val="00962BCB"/>
    <w:rsid w:val="00962EBF"/>
    <w:rsid w:val="0096577C"/>
    <w:rsid w:val="009744AD"/>
    <w:rsid w:val="009823C5"/>
    <w:rsid w:val="00984233"/>
    <w:rsid w:val="00984FAC"/>
    <w:rsid w:val="00993C77"/>
    <w:rsid w:val="009A3179"/>
    <w:rsid w:val="009A3385"/>
    <w:rsid w:val="009A39C2"/>
    <w:rsid w:val="009B2A76"/>
    <w:rsid w:val="009B6232"/>
    <w:rsid w:val="009C1DFC"/>
    <w:rsid w:val="009C6113"/>
    <w:rsid w:val="009C7FF1"/>
    <w:rsid w:val="009D5170"/>
    <w:rsid w:val="009D58A6"/>
    <w:rsid w:val="009D6597"/>
    <w:rsid w:val="009D781A"/>
    <w:rsid w:val="009E2223"/>
    <w:rsid w:val="009E40ED"/>
    <w:rsid w:val="009E6E05"/>
    <w:rsid w:val="009F2732"/>
    <w:rsid w:val="009F2B6B"/>
    <w:rsid w:val="009F2CB1"/>
    <w:rsid w:val="009F368D"/>
    <w:rsid w:val="009F3A3D"/>
    <w:rsid w:val="009F70C4"/>
    <w:rsid w:val="00A00616"/>
    <w:rsid w:val="00A0161D"/>
    <w:rsid w:val="00A0337E"/>
    <w:rsid w:val="00A043FF"/>
    <w:rsid w:val="00A04976"/>
    <w:rsid w:val="00A073AC"/>
    <w:rsid w:val="00A135AF"/>
    <w:rsid w:val="00A16EDE"/>
    <w:rsid w:val="00A23768"/>
    <w:rsid w:val="00A23B7E"/>
    <w:rsid w:val="00A32901"/>
    <w:rsid w:val="00A35034"/>
    <w:rsid w:val="00A3570C"/>
    <w:rsid w:val="00A40389"/>
    <w:rsid w:val="00A4555A"/>
    <w:rsid w:val="00A45D4D"/>
    <w:rsid w:val="00A47511"/>
    <w:rsid w:val="00A47643"/>
    <w:rsid w:val="00A51752"/>
    <w:rsid w:val="00A518F5"/>
    <w:rsid w:val="00A53991"/>
    <w:rsid w:val="00A551E5"/>
    <w:rsid w:val="00A555E4"/>
    <w:rsid w:val="00A5604D"/>
    <w:rsid w:val="00A56CC6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772D3"/>
    <w:rsid w:val="00A82EB9"/>
    <w:rsid w:val="00A83747"/>
    <w:rsid w:val="00A8485C"/>
    <w:rsid w:val="00A84AD5"/>
    <w:rsid w:val="00A91748"/>
    <w:rsid w:val="00A94B7C"/>
    <w:rsid w:val="00A94EB5"/>
    <w:rsid w:val="00AA38F4"/>
    <w:rsid w:val="00AA4508"/>
    <w:rsid w:val="00AA6812"/>
    <w:rsid w:val="00AA7211"/>
    <w:rsid w:val="00AB4C71"/>
    <w:rsid w:val="00AB5693"/>
    <w:rsid w:val="00AC2ADE"/>
    <w:rsid w:val="00AC3231"/>
    <w:rsid w:val="00AC3910"/>
    <w:rsid w:val="00AC3922"/>
    <w:rsid w:val="00AC6C8A"/>
    <w:rsid w:val="00AD02CA"/>
    <w:rsid w:val="00AD1987"/>
    <w:rsid w:val="00AD48EF"/>
    <w:rsid w:val="00AD4B4F"/>
    <w:rsid w:val="00AD6063"/>
    <w:rsid w:val="00AD6952"/>
    <w:rsid w:val="00AD7D1C"/>
    <w:rsid w:val="00AE0FCF"/>
    <w:rsid w:val="00AE2CE1"/>
    <w:rsid w:val="00AE5E45"/>
    <w:rsid w:val="00AF1D45"/>
    <w:rsid w:val="00AF4921"/>
    <w:rsid w:val="00AF5254"/>
    <w:rsid w:val="00B00E66"/>
    <w:rsid w:val="00B02AFD"/>
    <w:rsid w:val="00B02FBC"/>
    <w:rsid w:val="00B04A6B"/>
    <w:rsid w:val="00B04E1A"/>
    <w:rsid w:val="00B06E7B"/>
    <w:rsid w:val="00B07E00"/>
    <w:rsid w:val="00B10EA6"/>
    <w:rsid w:val="00B10F52"/>
    <w:rsid w:val="00B13BCA"/>
    <w:rsid w:val="00B142AE"/>
    <w:rsid w:val="00B16429"/>
    <w:rsid w:val="00B179C0"/>
    <w:rsid w:val="00B17F1F"/>
    <w:rsid w:val="00B20AB4"/>
    <w:rsid w:val="00B20F58"/>
    <w:rsid w:val="00B21C52"/>
    <w:rsid w:val="00B22525"/>
    <w:rsid w:val="00B226B6"/>
    <w:rsid w:val="00B2422B"/>
    <w:rsid w:val="00B24B28"/>
    <w:rsid w:val="00B25D24"/>
    <w:rsid w:val="00B26B09"/>
    <w:rsid w:val="00B3010E"/>
    <w:rsid w:val="00B34DBB"/>
    <w:rsid w:val="00B37499"/>
    <w:rsid w:val="00B379C7"/>
    <w:rsid w:val="00B37EE4"/>
    <w:rsid w:val="00B40160"/>
    <w:rsid w:val="00B409EB"/>
    <w:rsid w:val="00B41456"/>
    <w:rsid w:val="00B41750"/>
    <w:rsid w:val="00B41DF1"/>
    <w:rsid w:val="00B4611B"/>
    <w:rsid w:val="00B535F7"/>
    <w:rsid w:val="00B54877"/>
    <w:rsid w:val="00B56D18"/>
    <w:rsid w:val="00B60DD2"/>
    <w:rsid w:val="00B66D14"/>
    <w:rsid w:val="00B71F1A"/>
    <w:rsid w:val="00B779EA"/>
    <w:rsid w:val="00B83B3D"/>
    <w:rsid w:val="00B85D31"/>
    <w:rsid w:val="00B8665F"/>
    <w:rsid w:val="00B92609"/>
    <w:rsid w:val="00B927B8"/>
    <w:rsid w:val="00B94B1C"/>
    <w:rsid w:val="00B977C4"/>
    <w:rsid w:val="00BA0660"/>
    <w:rsid w:val="00BA0E35"/>
    <w:rsid w:val="00BA1E8E"/>
    <w:rsid w:val="00BA2FE8"/>
    <w:rsid w:val="00BA65F7"/>
    <w:rsid w:val="00BA78C5"/>
    <w:rsid w:val="00BB0292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459"/>
    <w:rsid w:val="00BC3887"/>
    <w:rsid w:val="00BC4D3C"/>
    <w:rsid w:val="00BC5D79"/>
    <w:rsid w:val="00BC6D68"/>
    <w:rsid w:val="00BD2AC9"/>
    <w:rsid w:val="00BD2CDC"/>
    <w:rsid w:val="00BD4021"/>
    <w:rsid w:val="00BD4D00"/>
    <w:rsid w:val="00BD68E2"/>
    <w:rsid w:val="00BD6D7F"/>
    <w:rsid w:val="00BD71E1"/>
    <w:rsid w:val="00BE013D"/>
    <w:rsid w:val="00BE236A"/>
    <w:rsid w:val="00BE4CF5"/>
    <w:rsid w:val="00BE6998"/>
    <w:rsid w:val="00BE7AC9"/>
    <w:rsid w:val="00BF0EF8"/>
    <w:rsid w:val="00BF1418"/>
    <w:rsid w:val="00BF193E"/>
    <w:rsid w:val="00BF20DA"/>
    <w:rsid w:val="00BF3757"/>
    <w:rsid w:val="00BF41E7"/>
    <w:rsid w:val="00BF4329"/>
    <w:rsid w:val="00BF4E11"/>
    <w:rsid w:val="00C012D4"/>
    <w:rsid w:val="00C03649"/>
    <w:rsid w:val="00C05CF1"/>
    <w:rsid w:val="00C05FB4"/>
    <w:rsid w:val="00C07A64"/>
    <w:rsid w:val="00C132C5"/>
    <w:rsid w:val="00C141A6"/>
    <w:rsid w:val="00C224CF"/>
    <w:rsid w:val="00C22947"/>
    <w:rsid w:val="00C23FC8"/>
    <w:rsid w:val="00C2477F"/>
    <w:rsid w:val="00C33233"/>
    <w:rsid w:val="00C35815"/>
    <w:rsid w:val="00C40A0D"/>
    <w:rsid w:val="00C40B04"/>
    <w:rsid w:val="00C40B14"/>
    <w:rsid w:val="00C43C59"/>
    <w:rsid w:val="00C46FE3"/>
    <w:rsid w:val="00C536A6"/>
    <w:rsid w:val="00C568B6"/>
    <w:rsid w:val="00C57FA6"/>
    <w:rsid w:val="00C62E1A"/>
    <w:rsid w:val="00C62F78"/>
    <w:rsid w:val="00C63AB3"/>
    <w:rsid w:val="00C710C5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1BD"/>
    <w:rsid w:val="00C8779A"/>
    <w:rsid w:val="00C87F15"/>
    <w:rsid w:val="00C9337F"/>
    <w:rsid w:val="00C93487"/>
    <w:rsid w:val="00CA3CE5"/>
    <w:rsid w:val="00CA7674"/>
    <w:rsid w:val="00CB12AF"/>
    <w:rsid w:val="00CB743C"/>
    <w:rsid w:val="00CC068E"/>
    <w:rsid w:val="00CC2B20"/>
    <w:rsid w:val="00CC49B9"/>
    <w:rsid w:val="00CD0AA2"/>
    <w:rsid w:val="00CD27B1"/>
    <w:rsid w:val="00CD2DC6"/>
    <w:rsid w:val="00CD4ED9"/>
    <w:rsid w:val="00CE1339"/>
    <w:rsid w:val="00CE31E9"/>
    <w:rsid w:val="00CE37E9"/>
    <w:rsid w:val="00CE3FA2"/>
    <w:rsid w:val="00CE4416"/>
    <w:rsid w:val="00CE5048"/>
    <w:rsid w:val="00CE546A"/>
    <w:rsid w:val="00CE7BC9"/>
    <w:rsid w:val="00CF7034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3FB0"/>
    <w:rsid w:val="00D417CF"/>
    <w:rsid w:val="00D4559D"/>
    <w:rsid w:val="00D45A62"/>
    <w:rsid w:val="00D45DFF"/>
    <w:rsid w:val="00D47604"/>
    <w:rsid w:val="00D51D7B"/>
    <w:rsid w:val="00D61F8C"/>
    <w:rsid w:val="00D64FE5"/>
    <w:rsid w:val="00D65136"/>
    <w:rsid w:val="00D65286"/>
    <w:rsid w:val="00D664EE"/>
    <w:rsid w:val="00D7263D"/>
    <w:rsid w:val="00D757C9"/>
    <w:rsid w:val="00D75B2A"/>
    <w:rsid w:val="00D75D66"/>
    <w:rsid w:val="00D83500"/>
    <w:rsid w:val="00D86DF8"/>
    <w:rsid w:val="00D931DF"/>
    <w:rsid w:val="00D972A1"/>
    <w:rsid w:val="00D974D0"/>
    <w:rsid w:val="00DA0B62"/>
    <w:rsid w:val="00DA2747"/>
    <w:rsid w:val="00DA5741"/>
    <w:rsid w:val="00DA6EB5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4C31"/>
    <w:rsid w:val="00DD633A"/>
    <w:rsid w:val="00DD64FA"/>
    <w:rsid w:val="00DE0C46"/>
    <w:rsid w:val="00DE172B"/>
    <w:rsid w:val="00DE2853"/>
    <w:rsid w:val="00DE491A"/>
    <w:rsid w:val="00DE4CFB"/>
    <w:rsid w:val="00DE5119"/>
    <w:rsid w:val="00DE6FA6"/>
    <w:rsid w:val="00DE7387"/>
    <w:rsid w:val="00DE7863"/>
    <w:rsid w:val="00DF045B"/>
    <w:rsid w:val="00DF2775"/>
    <w:rsid w:val="00DF2CFE"/>
    <w:rsid w:val="00DF32FA"/>
    <w:rsid w:val="00DF4080"/>
    <w:rsid w:val="00E0251C"/>
    <w:rsid w:val="00E026FB"/>
    <w:rsid w:val="00E07AAE"/>
    <w:rsid w:val="00E07C93"/>
    <w:rsid w:val="00E11290"/>
    <w:rsid w:val="00E126DB"/>
    <w:rsid w:val="00E15AE3"/>
    <w:rsid w:val="00E162A2"/>
    <w:rsid w:val="00E17E67"/>
    <w:rsid w:val="00E17E7E"/>
    <w:rsid w:val="00E2651D"/>
    <w:rsid w:val="00E30EC8"/>
    <w:rsid w:val="00E3254F"/>
    <w:rsid w:val="00E36883"/>
    <w:rsid w:val="00E36EE4"/>
    <w:rsid w:val="00E42127"/>
    <w:rsid w:val="00E42A76"/>
    <w:rsid w:val="00E4369C"/>
    <w:rsid w:val="00E51399"/>
    <w:rsid w:val="00E524FA"/>
    <w:rsid w:val="00E542F6"/>
    <w:rsid w:val="00E5450A"/>
    <w:rsid w:val="00E54B98"/>
    <w:rsid w:val="00E57291"/>
    <w:rsid w:val="00E60B13"/>
    <w:rsid w:val="00E6214A"/>
    <w:rsid w:val="00E65766"/>
    <w:rsid w:val="00E670F6"/>
    <w:rsid w:val="00E73A44"/>
    <w:rsid w:val="00E747F3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31DF"/>
    <w:rsid w:val="00E94FFD"/>
    <w:rsid w:val="00E96E4F"/>
    <w:rsid w:val="00EA0E17"/>
    <w:rsid w:val="00EA407C"/>
    <w:rsid w:val="00EA4790"/>
    <w:rsid w:val="00EA4B87"/>
    <w:rsid w:val="00EA5495"/>
    <w:rsid w:val="00EA5BEB"/>
    <w:rsid w:val="00EA5EE6"/>
    <w:rsid w:val="00EA6566"/>
    <w:rsid w:val="00EB1C88"/>
    <w:rsid w:val="00EB6C92"/>
    <w:rsid w:val="00EC20C7"/>
    <w:rsid w:val="00EC2902"/>
    <w:rsid w:val="00ED5259"/>
    <w:rsid w:val="00EE0821"/>
    <w:rsid w:val="00EE591C"/>
    <w:rsid w:val="00EE5B29"/>
    <w:rsid w:val="00EE73BC"/>
    <w:rsid w:val="00EF0381"/>
    <w:rsid w:val="00EF117B"/>
    <w:rsid w:val="00EF1DBD"/>
    <w:rsid w:val="00EF5E1C"/>
    <w:rsid w:val="00F017A2"/>
    <w:rsid w:val="00F04B0B"/>
    <w:rsid w:val="00F05DCA"/>
    <w:rsid w:val="00F06078"/>
    <w:rsid w:val="00F0704E"/>
    <w:rsid w:val="00F0710E"/>
    <w:rsid w:val="00F076B5"/>
    <w:rsid w:val="00F1157E"/>
    <w:rsid w:val="00F15640"/>
    <w:rsid w:val="00F15F33"/>
    <w:rsid w:val="00F1648D"/>
    <w:rsid w:val="00F16D3E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836"/>
    <w:rsid w:val="00F67DEF"/>
    <w:rsid w:val="00F746CF"/>
    <w:rsid w:val="00F7608C"/>
    <w:rsid w:val="00F760EC"/>
    <w:rsid w:val="00F7748F"/>
    <w:rsid w:val="00F81E68"/>
    <w:rsid w:val="00F87439"/>
    <w:rsid w:val="00F87A65"/>
    <w:rsid w:val="00F9005A"/>
    <w:rsid w:val="00F901B1"/>
    <w:rsid w:val="00F911C4"/>
    <w:rsid w:val="00F92841"/>
    <w:rsid w:val="00F97A4F"/>
    <w:rsid w:val="00FA1809"/>
    <w:rsid w:val="00FA1FD3"/>
    <w:rsid w:val="00FA254D"/>
    <w:rsid w:val="00FA4E42"/>
    <w:rsid w:val="00FA6607"/>
    <w:rsid w:val="00FA6F76"/>
    <w:rsid w:val="00FB125D"/>
    <w:rsid w:val="00FB51DD"/>
    <w:rsid w:val="00FB6B8A"/>
    <w:rsid w:val="00FC203A"/>
    <w:rsid w:val="00FC3710"/>
    <w:rsid w:val="00FC51D3"/>
    <w:rsid w:val="00FC7B60"/>
    <w:rsid w:val="00FD0FB0"/>
    <w:rsid w:val="00FD2826"/>
    <w:rsid w:val="00FE0525"/>
    <w:rsid w:val="00FE5E3F"/>
    <w:rsid w:val="00FE60F3"/>
    <w:rsid w:val="00FE6E34"/>
    <w:rsid w:val="00FE7A6A"/>
    <w:rsid w:val="00FF21BC"/>
    <w:rsid w:val="00FF3F7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wars.com/kata/bit-counting/train/cshar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QZ777/Codewars_BitCoun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9EA7-87B1-4B05-8722-E7C2745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984</cp:revision>
  <dcterms:created xsi:type="dcterms:W3CDTF">2017-12-19T14:33:00Z</dcterms:created>
  <dcterms:modified xsi:type="dcterms:W3CDTF">2018-01-09T12:56:00Z</dcterms:modified>
</cp:coreProperties>
</file>